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884928" w:rsidRDefault="00884928" w:rsidP="00884928">
      <w:pPr>
        <w:rPr>
          <w:rFonts w:ascii="Times New Roman" w:hAnsi="Times New Roman" w:cs="Times New Roman"/>
          <w:sz w:val="24"/>
          <w:szCs w:val="24"/>
        </w:rPr>
      </w:pPr>
    </w:p>
    <w:p w:rsidR="00884928" w:rsidRPr="00E240D1" w:rsidRDefault="00884928" w:rsidP="00884928">
      <w:pPr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sz w:val="24"/>
          <w:szCs w:val="24"/>
        </w:rPr>
        <w:t>МУНИЦИПАЛЬНОЕ БЮДЖЕТНОЕ ОБЩЕОРАЗОВАТЕЛЬНОЕ УЧРЕЖДЕНИЕ</w:t>
      </w:r>
    </w:p>
    <w:p w:rsidR="00884928" w:rsidRPr="00E240D1" w:rsidRDefault="00884928" w:rsidP="00884928">
      <w:pPr>
        <w:ind w:left="-284"/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ИМЕНИ Ш.Ч.САТ </w:t>
      </w:r>
      <w:proofErr w:type="spellStart"/>
      <w:r w:rsidRPr="00E240D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240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240D1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E240D1">
        <w:rPr>
          <w:rFonts w:ascii="Times New Roman" w:hAnsi="Times New Roman" w:cs="Times New Roman"/>
          <w:sz w:val="24"/>
          <w:szCs w:val="24"/>
        </w:rPr>
        <w:t>-ХОЛЬ</w:t>
      </w:r>
    </w:p>
    <w:p w:rsidR="00884928" w:rsidRDefault="00884928" w:rsidP="0088492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84928" w:rsidRDefault="00884928" w:rsidP="0088492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84928" w:rsidRDefault="00884928" w:rsidP="0088492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660A5" w:rsidRDefault="004660A5" w:rsidP="00884928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84928" w:rsidRDefault="00884928" w:rsidP="00884928">
      <w:pPr>
        <w:ind w:left="-284"/>
        <w:rPr>
          <w:rFonts w:ascii="Times New Roman" w:hAnsi="Times New Roman" w:cs="Times New Roman"/>
          <w:sz w:val="48"/>
          <w:szCs w:val="48"/>
        </w:rPr>
      </w:pPr>
    </w:p>
    <w:p w:rsidR="00884928" w:rsidRPr="00E240D1" w:rsidRDefault="00884928" w:rsidP="00884928">
      <w:pPr>
        <w:ind w:left="-284"/>
        <w:rPr>
          <w:rFonts w:ascii="Times New Roman" w:hAnsi="Times New Roman" w:cs="Times New Roman"/>
          <w:sz w:val="48"/>
          <w:szCs w:val="48"/>
        </w:rPr>
      </w:pPr>
      <w:r w:rsidRPr="00E240D1">
        <w:rPr>
          <w:rFonts w:ascii="Times New Roman" w:hAnsi="Times New Roman" w:cs="Times New Roman"/>
          <w:sz w:val="48"/>
          <w:szCs w:val="48"/>
        </w:rPr>
        <w:t>Муниципальный конкурс «Мой лучший урок»</w:t>
      </w:r>
    </w:p>
    <w:p w:rsidR="00884928" w:rsidRDefault="00884928" w:rsidP="00884928">
      <w:pPr>
        <w:ind w:left="-284"/>
        <w:rPr>
          <w:rFonts w:ascii="Times New Roman" w:hAnsi="Times New Roman" w:cs="Times New Roman"/>
          <w:sz w:val="48"/>
          <w:szCs w:val="48"/>
        </w:rPr>
      </w:pPr>
    </w:p>
    <w:p w:rsidR="00884928" w:rsidRPr="00E240D1" w:rsidRDefault="00884928" w:rsidP="004660A5">
      <w:pPr>
        <w:ind w:left="-284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E240D1">
        <w:rPr>
          <w:rFonts w:ascii="Times New Roman" w:hAnsi="Times New Roman" w:cs="Times New Roman"/>
          <w:sz w:val="48"/>
          <w:szCs w:val="48"/>
        </w:rPr>
        <w:t xml:space="preserve">по теме </w:t>
      </w:r>
      <w:r w:rsidRPr="00E240D1">
        <w:rPr>
          <w:rFonts w:ascii="Times New Roman" w:hAnsi="Times New Roman" w:cs="Times New Roman"/>
          <w:i/>
          <w:sz w:val="48"/>
          <w:szCs w:val="48"/>
        </w:rPr>
        <w:t>«Решение задач на определение поясного и местного времени»</w:t>
      </w:r>
    </w:p>
    <w:p w:rsidR="00884928" w:rsidRDefault="00884928" w:rsidP="00884928">
      <w:pPr>
        <w:ind w:left="-284"/>
        <w:rPr>
          <w:rFonts w:ascii="Times New Roman" w:hAnsi="Times New Roman" w:cs="Times New Roman"/>
          <w:i/>
          <w:sz w:val="48"/>
          <w:szCs w:val="48"/>
        </w:rPr>
      </w:pPr>
    </w:p>
    <w:p w:rsidR="00884928" w:rsidRDefault="00884928" w:rsidP="00884928">
      <w:pPr>
        <w:ind w:left="-284"/>
        <w:rPr>
          <w:rFonts w:ascii="Times New Roman" w:hAnsi="Times New Roman" w:cs="Times New Roman"/>
          <w:i/>
          <w:sz w:val="48"/>
          <w:szCs w:val="48"/>
        </w:rPr>
      </w:pPr>
    </w:p>
    <w:p w:rsidR="00884928" w:rsidRDefault="00884928" w:rsidP="00884928">
      <w:pPr>
        <w:ind w:left="-284"/>
        <w:rPr>
          <w:rFonts w:ascii="Times New Roman" w:hAnsi="Times New Roman" w:cs="Times New Roman"/>
          <w:i/>
          <w:sz w:val="48"/>
          <w:szCs w:val="48"/>
        </w:rPr>
      </w:pPr>
    </w:p>
    <w:p w:rsidR="00884928" w:rsidRPr="00E240D1" w:rsidRDefault="00884928" w:rsidP="0088492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               </w:t>
      </w:r>
      <w:r w:rsidRPr="00E240D1">
        <w:rPr>
          <w:rFonts w:ascii="Times New Roman" w:hAnsi="Times New Roman" w:cs="Times New Roman"/>
          <w:sz w:val="36"/>
          <w:szCs w:val="36"/>
        </w:rPr>
        <w:t>Участник конкурса</w:t>
      </w:r>
    </w:p>
    <w:p w:rsidR="00884928" w:rsidRPr="00E240D1" w:rsidRDefault="00884928" w:rsidP="00884928">
      <w:pPr>
        <w:ind w:left="-284"/>
        <w:jc w:val="right"/>
        <w:rPr>
          <w:rFonts w:ascii="Times New Roman" w:hAnsi="Times New Roman" w:cs="Times New Roman"/>
          <w:sz w:val="36"/>
          <w:szCs w:val="36"/>
        </w:rPr>
      </w:pPr>
      <w:r w:rsidRPr="00E240D1">
        <w:rPr>
          <w:rFonts w:ascii="Times New Roman" w:hAnsi="Times New Roman" w:cs="Times New Roman"/>
          <w:sz w:val="36"/>
          <w:szCs w:val="36"/>
        </w:rPr>
        <w:t xml:space="preserve"> учитель географии </w:t>
      </w:r>
    </w:p>
    <w:p w:rsidR="00884928" w:rsidRPr="00E240D1" w:rsidRDefault="00884928" w:rsidP="00884928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E240D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МБОУ СОШ </w:t>
      </w:r>
      <w:proofErr w:type="spellStart"/>
      <w:r w:rsidRPr="00E240D1">
        <w:rPr>
          <w:rFonts w:ascii="Times New Roman" w:hAnsi="Times New Roman" w:cs="Times New Roman"/>
          <w:sz w:val="36"/>
          <w:szCs w:val="36"/>
        </w:rPr>
        <w:t>с</w:t>
      </w:r>
      <w:proofErr w:type="gramStart"/>
      <w:r w:rsidRPr="00E240D1">
        <w:rPr>
          <w:rFonts w:ascii="Times New Roman" w:hAnsi="Times New Roman" w:cs="Times New Roman"/>
          <w:sz w:val="36"/>
          <w:szCs w:val="36"/>
        </w:rPr>
        <w:t>.Ч</w:t>
      </w:r>
      <w:proofErr w:type="gramEnd"/>
      <w:r w:rsidRPr="00E240D1">
        <w:rPr>
          <w:rFonts w:ascii="Times New Roman" w:hAnsi="Times New Roman" w:cs="Times New Roman"/>
          <w:sz w:val="36"/>
          <w:szCs w:val="36"/>
        </w:rPr>
        <w:t>аа</w:t>
      </w:r>
      <w:proofErr w:type="spellEnd"/>
      <w:r w:rsidRPr="00E240D1">
        <w:rPr>
          <w:rFonts w:ascii="Times New Roman" w:hAnsi="Times New Roman" w:cs="Times New Roman"/>
          <w:sz w:val="36"/>
          <w:szCs w:val="36"/>
        </w:rPr>
        <w:t>-Холь</w:t>
      </w:r>
    </w:p>
    <w:p w:rsidR="00884928" w:rsidRDefault="00884928" w:rsidP="00884928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  <w:r w:rsidRPr="00E240D1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  <w:proofErr w:type="spellStart"/>
      <w:r w:rsidRPr="00E240D1">
        <w:rPr>
          <w:rFonts w:ascii="Times New Roman" w:hAnsi="Times New Roman" w:cs="Times New Roman"/>
          <w:sz w:val="36"/>
          <w:szCs w:val="36"/>
        </w:rPr>
        <w:t>Севээн</w:t>
      </w:r>
      <w:proofErr w:type="spellEnd"/>
      <w:r w:rsidRPr="00E240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0D1">
        <w:rPr>
          <w:rFonts w:ascii="Times New Roman" w:hAnsi="Times New Roman" w:cs="Times New Roman"/>
          <w:sz w:val="36"/>
          <w:szCs w:val="36"/>
        </w:rPr>
        <w:t>Саяна</w:t>
      </w:r>
      <w:proofErr w:type="spellEnd"/>
      <w:r w:rsidRPr="00E240D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240D1">
        <w:rPr>
          <w:rFonts w:ascii="Times New Roman" w:hAnsi="Times New Roman" w:cs="Times New Roman"/>
          <w:sz w:val="36"/>
          <w:szCs w:val="36"/>
        </w:rPr>
        <w:t>Алдын-оолов</w:t>
      </w:r>
      <w:r>
        <w:rPr>
          <w:rFonts w:ascii="Times New Roman" w:hAnsi="Times New Roman" w:cs="Times New Roman"/>
          <w:sz w:val="36"/>
          <w:szCs w:val="36"/>
        </w:rPr>
        <w:t>на</w:t>
      </w:r>
      <w:proofErr w:type="spellEnd"/>
    </w:p>
    <w:p w:rsidR="00884928" w:rsidRDefault="00884928" w:rsidP="00884928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884928" w:rsidRDefault="00884928" w:rsidP="00884928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:rsidR="00884928" w:rsidRPr="00E240D1" w:rsidRDefault="00884928" w:rsidP="00884928">
      <w:pPr>
        <w:ind w:left="-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40D1">
        <w:rPr>
          <w:rFonts w:ascii="Times New Roman" w:hAnsi="Times New Roman" w:cs="Times New Roman"/>
          <w:sz w:val="24"/>
          <w:szCs w:val="24"/>
        </w:rPr>
        <w:t xml:space="preserve"> Чаа-Холь - 2013</w:t>
      </w:r>
    </w:p>
    <w:p w:rsidR="00916802" w:rsidRPr="00B322E0" w:rsidRDefault="00916802">
      <w:pPr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>
        <w:rPr>
          <w:rFonts w:ascii="Times New Roman" w:hAnsi="Times New Roman" w:cs="Times New Roman"/>
          <w:sz w:val="24"/>
          <w:szCs w:val="24"/>
        </w:rPr>
        <w:t>: Решение задач на определение поясного и местного времени.</w:t>
      </w:r>
    </w:p>
    <w:p w:rsidR="00E240D1" w:rsidRDefault="00916802">
      <w:pPr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Цели урока</w:t>
      </w:r>
      <w:r>
        <w:rPr>
          <w:rFonts w:ascii="Times New Roman" w:hAnsi="Times New Roman" w:cs="Times New Roman"/>
          <w:sz w:val="24"/>
          <w:szCs w:val="24"/>
        </w:rPr>
        <w:t>: продолжить формирование знаний и умений решать задачи, используя карту «часовые пояса России»</w:t>
      </w:r>
    </w:p>
    <w:p w:rsidR="00916802" w:rsidRPr="00E240D1" w:rsidRDefault="00E24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16802" w:rsidRPr="00E240D1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916802" w:rsidRDefault="00916802" w:rsidP="009168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омнить следствие осевого вращения Земли; </w:t>
      </w:r>
    </w:p>
    <w:p w:rsidR="00916802" w:rsidRDefault="00916802" w:rsidP="009168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знания о местном, поясном, московском, декретном, летнем времени, линии перемены дат, часовых поясах на территории России; </w:t>
      </w:r>
    </w:p>
    <w:p w:rsidR="00916802" w:rsidRDefault="00916802" w:rsidP="009168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читать карту «часовые пояса России», определять границы часовых поясов, определять местное и поясное время;</w:t>
      </w:r>
    </w:p>
    <w:p w:rsidR="00916802" w:rsidRDefault="00916802" w:rsidP="009168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устанавливать пространственные, причинно-следственные и временные связи;</w:t>
      </w:r>
    </w:p>
    <w:p w:rsidR="00916802" w:rsidRDefault="00916802" w:rsidP="0091680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вычислительные навыки</w:t>
      </w:r>
    </w:p>
    <w:p w:rsidR="00E240D1" w:rsidRDefault="00916802" w:rsidP="00E240D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пособности применять имеющиеся знания и умения в повседневной жизни.</w:t>
      </w:r>
    </w:p>
    <w:p w:rsidR="004F33AE" w:rsidRPr="00E240D1" w:rsidRDefault="004F33AE" w:rsidP="00E240D1">
      <w:pPr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240D1">
        <w:rPr>
          <w:rFonts w:ascii="Times New Roman" w:hAnsi="Times New Roman" w:cs="Times New Roman"/>
          <w:sz w:val="24"/>
          <w:szCs w:val="24"/>
        </w:rPr>
        <w:t xml:space="preserve"> практическая работа.</w:t>
      </w:r>
    </w:p>
    <w:p w:rsidR="00916802" w:rsidRDefault="004F33AE" w:rsidP="00E240D1">
      <w:pPr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Форма урока:</w:t>
      </w:r>
      <w:r>
        <w:rPr>
          <w:rFonts w:ascii="Times New Roman" w:hAnsi="Times New Roman" w:cs="Times New Roman"/>
          <w:sz w:val="24"/>
          <w:szCs w:val="24"/>
        </w:rPr>
        <w:t xml:space="preserve"> групповая фронтальная индивидуальная.</w:t>
      </w:r>
    </w:p>
    <w:p w:rsidR="004F33AE" w:rsidRDefault="004F33AE" w:rsidP="00E240D1">
      <w:pPr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Виды учеб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ая работа с карточками</w:t>
      </w:r>
      <w:r w:rsidR="00E24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ить на</w:t>
      </w:r>
      <w:r w:rsidR="00E240D1">
        <w:rPr>
          <w:rFonts w:ascii="Times New Roman" w:hAnsi="Times New Roman" w:cs="Times New Roman"/>
          <w:sz w:val="24"/>
          <w:szCs w:val="24"/>
        </w:rPr>
        <w:t xml:space="preserve"> вопросы, ИКТ.</w:t>
      </w:r>
    </w:p>
    <w:p w:rsidR="00E240D1" w:rsidRDefault="00916802" w:rsidP="00E240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й (наглядно-иллюстративный, объяснительно-</w:t>
      </w:r>
      <w:r w:rsidRPr="00E240D1">
        <w:rPr>
          <w:rFonts w:ascii="Times New Roman" w:hAnsi="Times New Roman" w:cs="Times New Roman"/>
          <w:sz w:val="24"/>
          <w:szCs w:val="24"/>
        </w:rPr>
        <w:t>иллюстративный, частично-поисковый).</w:t>
      </w:r>
      <w:r w:rsidR="00E240D1" w:rsidRPr="00E24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0A5" w:rsidRDefault="004660A5" w:rsidP="00E240D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240D1" w:rsidRDefault="00E240D1" w:rsidP="00E240D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, технические средства обучения. </w:t>
      </w:r>
    </w:p>
    <w:p w:rsidR="004660A5" w:rsidRPr="00E240D1" w:rsidRDefault="004660A5" w:rsidP="00E240D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240D1" w:rsidRPr="00E240D1" w:rsidRDefault="00E240D1" w:rsidP="00E240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пект урока</w:t>
      </w:r>
    </w:p>
    <w:p w:rsidR="00E240D1" w:rsidRPr="00E240D1" w:rsidRDefault="00E240D1" w:rsidP="00E240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40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0D1">
        <w:rPr>
          <w:rFonts w:ascii="Times New Roman" w:hAnsi="Times New Roman" w:cs="Times New Roman"/>
          <w:sz w:val="24"/>
          <w:szCs w:val="24"/>
        </w:rPr>
        <w:t>Раздаточный материал – карточки с материалом.</w:t>
      </w:r>
    </w:p>
    <w:p w:rsidR="00E240D1" w:rsidRPr="00E240D1" w:rsidRDefault="00E240D1" w:rsidP="00E240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ния учащихся</w:t>
      </w:r>
    </w:p>
    <w:p w:rsidR="00E240D1" w:rsidRPr="00E240D1" w:rsidRDefault="00E240D1" w:rsidP="00E240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240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0D1">
        <w:rPr>
          <w:rFonts w:ascii="Times New Roman" w:hAnsi="Times New Roman" w:cs="Times New Roman"/>
          <w:sz w:val="24"/>
          <w:szCs w:val="24"/>
        </w:rPr>
        <w:t xml:space="preserve">Карта </w:t>
      </w:r>
      <w:r>
        <w:rPr>
          <w:rFonts w:ascii="Times New Roman" w:hAnsi="Times New Roman" w:cs="Times New Roman"/>
          <w:sz w:val="24"/>
          <w:szCs w:val="24"/>
        </w:rPr>
        <w:t>«часовые пояса мира и России</w:t>
      </w:r>
      <w:r w:rsidRPr="00E240D1">
        <w:rPr>
          <w:rFonts w:ascii="Times New Roman" w:hAnsi="Times New Roman" w:cs="Times New Roman"/>
          <w:sz w:val="24"/>
          <w:szCs w:val="24"/>
        </w:rPr>
        <w:t>»</w:t>
      </w:r>
    </w:p>
    <w:p w:rsidR="00E240D1" w:rsidRPr="00E240D1" w:rsidRDefault="00E240D1" w:rsidP="00E240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зическая и административно-политическая карта России</w:t>
      </w:r>
    </w:p>
    <w:p w:rsidR="00E240D1" w:rsidRPr="00E240D1" w:rsidRDefault="00E240D1" w:rsidP="00E240D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МК:</w:t>
      </w:r>
      <w:r w:rsidRPr="00E240D1">
        <w:rPr>
          <w:rFonts w:ascii="Times New Roman" w:hAnsi="Times New Roman" w:cs="Times New Roman"/>
          <w:sz w:val="24"/>
          <w:szCs w:val="24"/>
        </w:rPr>
        <w:t xml:space="preserve"> Баринова </w:t>
      </w:r>
      <w:r>
        <w:rPr>
          <w:rFonts w:ascii="Times New Roman" w:hAnsi="Times New Roman" w:cs="Times New Roman"/>
          <w:sz w:val="24"/>
          <w:szCs w:val="24"/>
        </w:rPr>
        <w:t xml:space="preserve">И.И. </w:t>
      </w:r>
      <w:r w:rsidRPr="00E240D1">
        <w:rPr>
          <w:rFonts w:ascii="Times New Roman" w:hAnsi="Times New Roman" w:cs="Times New Roman"/>
          <w:sz w:val="24"/>
          <w:szCs w:val="24"/>
        </w:rPr>
        <w:t>«География Росси</w:t>
      </w:r>
      <w:r>
        <w:rPr>
          <w:rFonts w:ascii="Times New Roman" w:hAnsi="Times New Roman" w:cs="Times New Roman"/>
          <w:sz w:val="24"/>
          <w:szCs w:val="24"/>
        </w:rPr>
        <w:t>и. Природа» 8 класс. М.: Дрофа, 2009</w:t>
      </w:r>
    </w:p>
    <w:p w:rsidR="00E240D1" w:rsidRDefault="00E240D1" w:rsidP="00E240D1">
      <w:pPr>
        <w:pStyle w:val="a5"/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ий атлас. 8 класс. </w:t>
      </w:r>
      <w:r w:rsidRPr="00E240D1">
        <w:rPr>
          <w:rFonts w:ascii="Times New Roman" w:hAnsi="Times New Roman" w:cs="Times New Roman"/>
          <w:sz w:val="24"/>
          <w:szCs w:val="24"/>
        </w:rPr>
        <w:t>М.: Дрофа, 20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4660A5" w:rsidRDefault="004660A5" w:rsidP="00E240D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0D1" w:rsidRPr="00E240D1" w:rsidRDefault="00916802" w:rsidP="00E240D1">
      <w:pPr>
        <w:rPr>
          <w:rFonts w:ascii="Times New Roman" w:hAnsi="Times New Roman" w:cs="Times New Roman"/>
          <w:b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Планируемый результат выполнения работы восьмиклассниками:</w:t>
      </w:r>
    </w:p>
    <w:p w:rsidR="00916802" w:rsidRDefault="00E240D1" w:rsidP="00E24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802">
        <w:rPr>
          <w:rFonts w:ascii="Times New Roman" w:hAnsi="Times New Roman" w:cs="Times New Roman"/>
          <w:sz w:val="24"/>
          <w:szCs w:val="24"/>
        </w:rPr>
        <w:t>знать понятия о местном, поясном, московском, декретном, летнем времени, линии перемены дат, часо</w:t>
      </w:r>
      <w:r w:rsidR="004F33AE">
        <w:rPr>
          <w:rFonts w:ascii="Times New Roman" w:hAnsi="Times New Roman" w:cs="Times New Roman"/>
          <w:sz w:val="24"/>
          <w:szCs w:val="24"/>
        </w:rPr>
        <w:t>вых поясах на территории России;</w:t>
      </w:r>
    </w:p>
    <w:p w:rsidR="000B6BD1" w:rsidRDefault="00E240D1" w:rsidP="00E24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33AE">
        <w:rPr>
          <w:rFonts w:ascii="Times New Roman" w:hAnsi="Times New Roman" w:cs="Times New Roman"/>
          <w:sz w:val="24"/>
          <w:szCs w:val="24"/>
        </w:rPr>
        <w:t>у</w:t>
      </w:r>
      <w:r w:rsidR="00916802">
        <w:rPr>
          <w:rFonts w:ascii="Times New Roman" w:hAnsi="Times New Roman" w:cs="Times New Roman"/>
          <w:sz w:val="24"/>
          <w:szCs w:val="24"/>
        </w:rPr>
        <w:t>меть считывать информацию с тематической карты «часовые пояса России», анализировать картографические данные, устанавливать пространственные, причинно-следственные и временные связи; решать задачи на определение поясного и местного времен</w:t>
      </w:r>
      <w:r w:rsidR="000B6BD1">
        <w:rPr>
          <w:rFonts w:ascii="Times New Roman" w:hAnsi="Times New Roman" w:cs="Times New Roman"/>
          <w:sz w:val="24"/>
          <w:szCs w:val="24"/>
        </w:rPr>
        <w:t>и.</w:t>
      </w:r>
    </w:p>
    <w:p w:rsidR="00916802" w:rsidRPr="00E240D1" w:rsidRDefault="00916802" w:rsidP="0091680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916802" w:rsidRPr="00E240D1" w:rsidRDefault="00916802" w:rsidP="004F33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916802" w:rsidRPr="00916802" w:rsidRDefault="00916802" w:rsidP="0091680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>Проверка домашнего задания.</w:t>
      </w:r>
      <w:r>
        <w:rPr>
          <w:rFonts w:ascii="Times New Roman" w:hAnsi="Times New Roman" w:cs="Times New Roman"/>
          <w:sz w:val="24"/>
          <w:szCs w:val="24"/>
        </w:rPr>
        <w:t xml:space="preserve"> Вопросы и задания на странице 25.</w:t>
      </w:r>
    </w:p>
    <w:p w:rsidR="00916802" w:rsidRDefault="00916802" w:rsidP="009168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местное время?</w:t>
      </w:r>
    </w:p>
    <w:p w:rsidR="00916802" w:rsidRDefault="00916802" w:rsidP="009168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ведено поясное время?</w:t>
      </w:r>
    </w:p>
    <w:p w:rsidR="00916802" w:rsidRDefault="00916802" w:rsidP="009168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часовых поясах расположена наша страна? Сколько часовых поясов разделяет Чукотку и Калининградскую область?</w:t>
      </w:r>
    </w:p>
    <w:p w:rsidR="00916802" w:rsidRDefault="00916802" w:rsidP="009168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роходит линия перемены дат?</w:t>
      </w:r>
    </w:p>
    <w:p w:rsidR="00916802" w:rsidRDefault="00916802" w:rsidP="009168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декретное, летнее время? С какой целью они введены?</w:t>
      </w:r>
    </w:p>
    <w:p w:rsidR="00916802" w:rsidRDefault="00916802" w:rsidP="009168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ится полученное значение поясного времени для любого из пунктов нашей страны в зимнее время, в летнее время?</w:t>
      </w:r>
    </w:p>
    <w:p w:rsidR="00916802" w:rsidRDefault="00916802" w:rsidP="009168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ри перелете из Москвы в Екатеринбург надо переводить часы, а при перелете в Мурманск на такое же почти расстояние не надо?</w:t>
      </w:r>
    </w:p>
    <w:p w:rsidR="004F33AE" w:rsidRDefault="00135688" w:rsidP="004F33A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задачу на определение поясного времени и решите ее.</w:t>
      </w:r>
      <w:r w:rsidR="00D13511">
        <w:rPr>
          <w:rFonts w:ascii="Times New Roman" w:hAnsi="Times New Roman" w:cs="Times New Roman"/>
          <w:sz w:val="24"/>
          <w:szCs w:val="24"/>
        </w:rPr>
        <w:t xml:space="preserve"> </w:t>
      </w:r>
      <w:r w:rsidR="00D13511" w:rsidRPr="00D13511">
        <w:rPr>
          <w:rFonts w:ascii="Times New Roman" w:hAnsi="Times New Roman" w:cs="Times New Roman"/>
          <w:sz w:val="24"/>
          <w:szCs w:val="24"/>
        </w:rPr>
        <w:t>(Кто составил задачу, прочитает задания, остальные учащиеся  решают устно).</w:t>
      </w:r>
    </w:p>
    <w:p w:rsidR="004F33AE" w:rsidRPr="00E240D1" w:rsidRDefault="004F33AE" w:rsidP="00E240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240D1">
        <w:rPr>
          <w:rFonts w:ascii="Times New Roman" w:hAnsi="Times New Roman" w:cs="Times New Roman"/>
          <w:b/>
          <w:sz w:val="24"/>
          <w:szCs w:val="24"/>
        </w:rPr>
        <w:t xml:space="preserve">Ш. </w:t>
      </w:r>
      <w:r w:rsidR="00751653" w:rsidRPr="00E240D1">
        <w:rPr>
          <w:rFonts w:ascii="Times New Roman" w:hAnsi="Times New Roman" w:cs="Times New Roman"/>
          <w:b/>
          <w:sz w:val="24"/>
          <w:szCs w:val="24"/>
        </w:rPr>
        <w:t>Задача-эстафета.</w:t>
      </w:r>
    </w:p>
    <w:p w:rsidR="00255793" w:rsidRDefault="00751653" w:rsidP="004F33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выполняется по рядам парт. Ученики получают карточки с заданиями на определение поясного и местного времени,  решают задачи и передают карточку на вторую парту, вторая парта третью и т.д. Проводятся взаимопроверка. Учитель проверяет правильность ответа.</w:t>
      </w:r>
    </w:p>
    <w:p w:rsidR="00255793" w:rsidRPr="00255793" w:rsidRDefault="00255793" w:rsidP="00255793">
      <w:pPr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1.</w:t>
      </w:r>
    </w:p>
    <w:p w:rsidR="00255793" w:rsidRPr="00255793" w:rsidRDefault="00255793" w:rsidP="002557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Сколько време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793">
        <w:rPr>
          <w:rFonts w:ascii="Times New Roman" w:hAnsi="Times New Roman" w:cs="Times New Roman"/>
          <w:sz w:val="24"/>
          <w:szCs w:val="24"/>
        </w:rPr>
        <w:t xml:space="preserve">будет в Мурманске (2 часовой пояс), когда в Лондоне 0 часов? </w:t>
      </w:r>
    </w:p>
    <w:p w:rsidR="00255793" w:rsidRPr="00255793" w:rsidRDefault="00255793" w:rsidP="0025579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Группа школьников из Красноярска (6 часовой пояс) вылетела на экскурсию в Санкт-Петербург (2 часовой пояс) в 10 часов по местному времени. Продолжительность полета – 6 часов. Определите, в к</w:t>
      </w:r>
      <w:r>
        <w:rPr>
          <w:rFonts w:ascii="Times New Roman" w:hAnsi="Times New Roman" w:cs="Times New Roman"/>
          <w:sz w:val="24"/>
          <w:szCs w:val="24"/>
        </w:rPr>
        <w:t>акое время приземлится самолет в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анкт- Петербург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255793" w:rsidRPr="00255793" w:rsidRDefault="00255793" w:rsidP="0025579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колько времени будет в Вилюйске (8 часовой пояс), когда в Лондоне 13 часов?</w:t>
      </w:r>
    </w:p>
    <w:p w:rsidR="00255793" w:rsidRPr="00255793" w:rsidRDefault="00255793" w:rsidP="0025579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амолет вылетел из Москвы (2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Кызыл (6ч.п) 6 часов утра по местному времени. Продолжительность полета - 6 часов. Определите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в какое время приземлится самолет в Кызыл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255793" w:rsidRPr="00255793" w:rsidRDefault="00255793" w:rsidP="002557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колько времени в Курске (2 часовой пояс), когда в Праге (1 часовой пояс) 10 часов утра?</w:t>
      </w:r>
    </w:p>
    <w:p w:rsidR="00255793" w:rsidRPr="00255793" w:rsidRDefault="00255793" w:rsidP="002557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амолет вылетел из Вилюйска  (8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Кызыл (6ч.п) 12 часов дня  по местному времени. Продолжительность полета - 6 часов. Определите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в какое время приземлится самолет в Кызыл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lastRenderedPageBreak/>
        <w:t>Карточка №4</w:t>
      </w:r>
    </w:p>
    <w:p w:rsidR="00255793" w:rsidRPr="00255793" w:rsidRDefault="00255793" w:rsidP="002557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5793">
        <w:rPr>
          <w:rFonts w:ascii="Times New Roman" w:hAnsi="Times New Roman" w:cs="Times New Roman"/>
          <w:sz w:val="24"/>
          <w:szCs w:val="24"/>
        </w:rPr>
        <w:t>Сколько времени будет в Осло (1 часовой пояс), когда в Туруханске 96 часовой пояс) с учетом декретного времени 7 часов утра?</w:t>
      </w:r>
      <w:proofErr w:type="gramEnd"/>
    </w:p>
    <w:p w:rsidR="00255793" w:rsidRPr="00255793" w:rsidRDefault="00255793" w:rsidP="002557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амолет вылетел из Москвы (2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Оренбург (4ч.п) 9 часов утра по местному времени. Продолжительность полета - 3 часа. Определите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в какое время приземлится самолет в Оренбург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5</w:t>
      </w:r>
    </w:p>
    <w:p w:rsidR="00255793" w:rsidRPr="00255793" w:rsidRDefault="00255793" w:rsidP="002557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Сколько времени будет 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Прага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(1 часовой пояс), когда в Оренбурге (4 часовой пояс) 21 час?</w:t>
      </w:r>
    </w:p>
    <w:p w:rsidR="00255793" w:rsidRPr="00255793" w:rsidRDefault="00255793" w:rsidP="0025579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 Самолет вылетел из Оренбурга (4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Токио (9ч.п) 14 часов по местному времени. Продолжительность полета - 6 часов. Определите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в какое время приземлится самолет в Токио?</w:t>
      </w:r>
    </w:p>
    <w:p w:rsidR="00255793" w:rsidRPr="00255793" w:rsidRDefault="00255793" w:rsidP="00255793">
      <w:pPr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6</w:t>
      </w:r>
    </w:p>
    <w:p w:rsidR="00255793" w:rsidRPr="00255793" w:rsidRDefault="00255793" w:rsidP="0025579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колько времени будет в Мурманске (2 часовой пояс), когда в Токио (9 часовой пояс) 12 часов?</w:t>
      </w:r>
    </w:p>
    <w:p w:rsidR="00255793" w:rsidRPr="00255793" w:rsidRDefault="00255793" w:rsidP="0025579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 Самолет вылетел из Санкт-Петербурга (2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Омск (5ч.п) 8 часов утра по местному времени. Продолжительность полета - 4 часа. Определите, в какое время приземлится самолет в Омск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7</w:t>
      </w:r>
    </w:p>
    <w:p w:rsidR="00255793" w:rsidRPr="00255793" w:rsidRDefault="00255793" w:rsidP="0025579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Сколько времени будет в Омске (5 часовой пояс), когда в Лондоне 23 часа? </w:t>
      </w:r>
    </w:p>
    <w:p w:rsidR="00255793" w:rsidRPr="00255793" w:rsidRDefault="00255793" w:rsidP="0025579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амолет вылетел из Берлина (1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Кызыл (6ч.п) 7 часов утра по местному времени. Продолжительность полета - 5 часов. Определите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в какое время приземлится самолет в Кызыл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8</w:t>
      </w:r>
    </w:p>
    <w:p w:rsidR="00255793" w:rsidRPr="00255793" w:rsidRDefault="00255793" w:rsidP="0025579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колько времени будет в Берлине (1 часовой пояс), когда в Санкт-Петербурге (2 часовой пояс) 20 часов?</w:t>
      </w:r>
    </w:p>
    <w:p w:rsidR="00255793" w:rsidRPr="00255793" w:rsidRDefault="00255793" w:rsidP="0025579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амолет вылетел из Парижа (1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Тбилиси (3ч.п) 8 часов утра по местному времени. Продолжительность полета - 3 часа. Определите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в какое время приземлится самолет в Тбилиси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9</w:t>
      </w:r>
    </w:p>
    <w:p w:rsidR="00255793" w:rsidRPr="00255793" w:rsidRDefault="00255793" w:rsidP="0025579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колько времени будет в Праге (1 часовой пояс), когда в Оренбурге (4 часовой пояс) с учетом декретного времени 21 час?</w:t>
      </w:r>
    </w:p>
    <w:p w:rsidR="00255793" w:rsidRPr="00255793" w:rsidRDefault="00255793" w:rsidP="0025579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 Самолет вылетел из Оренбурга (4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Токио (9ч.п) 20 часов по местному времени. Продолжительность полета - 6 часов. Определите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 xml:space="preserve"> в какое время приземлится самолет в Токио?</w:t>
      </w:r>
    </w:p>
    <w:p w:rsidR="00255793" w:rsidRPr="00255793" w:rsidRDefault="00255793" w:rsidP="00255793">
      <w:pPr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10</w:t>
      </w:r>
    </w:p>
    <w:p w:rsidR="00255793" w:rsidRPr="00255793" w:rsidRDefault="00255793" w:rsidP="002557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колько времени будет в Париже (1 часовой пояс), когда в Оренбурге (4 часовой пояс) 9 часов?</w:t>
      </w:r>
    </w:p>
    <w:p w:rsidR="00255793" w:rsidRPr="00255793" w:rsidRDefault="00255793" w:rsidP="0025579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амолет вылетел из Омска (5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Лондон  6 часов утра по местному времени. Продолжительность полет</w:t>
      </w:r>
      <w:r>
        <w:rPr>
          <w:rFonts w:ascii="Times New Roman" w:hAnsi="Times New Roman" w:cs="Times New Roman"/>
          <w:sz w:val="24"/>
          <w:szCs w:val="24"/>
        </w:rPr>
        <w:t>а – 5 часов. Определите</w:t>
      </w:r>
      <w:r w:rsidRPr="00255793">
        <w:rPr>
          <w:rFonts w:ascii="Times New Roman" w:hAnsi="Times New Roman" w:cs="Times New Roman"/>
          <w:sz w:val="24"/>
          <w:szCs w:val="24"/>
        </w:rPr>
        <w:t>, в какое время приземлится самолет в Лондон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11</w:t>
      </w:r>
    </w:p>
    <w:p w:rsidR="00255793" w:rsidRDefault="00255793" w:rsidP="002557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 1. Сколько времени будет в Токио (9 часовой пояс), когда в Оренбурге (4 часовой пояс) 4 часа.</w:t>
      </w:r>
    </w:p>
    <w:p w:rsidR="00255793" w:rsidRPr="00255793" w:rsidRDefault="00255793" w:rsidP="002557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lastRenderedPageBreak/>
        <w:t>2. Самолет вылетел из Токио (9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Берлин (1ч.п) 6 часов утра по местному времени. Продолжительность полета – 7 часов. Определите, в какое время приземлится самолет в Берлине?</w:t>
      </w:r>
    </w:p>
    <w:p w:rsidR="00255793" w:rsidRPr="00255793" w:rsidRDefault="00255793" w:rsidP="00255793">
      <w:pPr>
        <w:rPr>
          <w:rFonts w:ascii="Times New Roman" w:hAnsi="Times New Roman" w:cs="Times New Roman"/>
          <w:b/>
          <w:sz w:val="24"/>
          <w:szCs w:val="24"/>
        </w:rPr>
      </w:pPr>
      <w:r w:rsidRPr="00255793">
        <w:rPr>
          <w:rFonts w:ascii="Times New Roman" w:hAnsi="Times New Roman" w:cs="Times New Roman"/>
          <w:b/>
          <w:sz w:val="24"/>
          <w:szCs w:val="24"/>
        </w:rPr>
        <w:t>Карточка № 12</w:t>
      </w:r>
    </w:p>
    <w:p w:rsidR="00255793" w:rsidRPr="00255793" w:rsidRDefault="00255793" w:rsidP="0025579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 xml:space="preserve"> Сколько времени будет в Париже (1 часовой пояс), когда в Омске (5 часовой пояс) с учетом декретного времени 15час?</w:t>
      </w:r>
    </w:p>
    <w:p w:rsidR="004F33AE" w:rsidRDefault="00255793" w:rsidP="004F33A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793">
        <w:rPr>
          <w:rFonts w:ascii="Times New Roman" w:hAnsi="Times New Roman" w:cs="Times New Roman"/>
          <w:sz w:val="24"/>
          <w:szCs w:val="24"/>
        </w:rPr>
        <w:t>Самолет вылетел из Мурманска (2ч</w:t>
      </w:r>
      <w:proofErr w:type="gramStart"/>
      <w:r w:rsidRPr="002557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55793">
        <w:rPr>
          <w:rFonts w:ascii="Times New Roman" w:hAnsi="Times New Roman" w:cs="Times New Roman"/>
          <w:sz w:val="24"/>
          <w:szCs w:val="24"/>
        </w:rPr>
        <w:t>) в Токио (9ч.п) 17часов по местному времени. Продолжительнос</w:t>
      </w:r>
      <w:r>
        <w:rPr>
          <w:rFonts w:ascii="Times New Roman" w:hAnsi="Times New Roman" w:cs="Times New Roman"/>
          <w:sz w:val="24"/>
          <w:szCs w:val="24"/>
        </w:rPr>
        <w:t>ть полета - 6 часов. Определите</w:t>
      </w:r>
      <w:r w:rsidRPr="00255793">
        <w:rPr>
          <w:rFonts w:ascii="Times New Roman" w:hAnsi="Times New Roman" w:cs="Times New Roman"/>
          <w:sz w:val="24"/>
          <w:szCs w:val="24"/>
        </w:rPr>
        <w:t>, в какое время приземлится самолет в Токио?</w:t>
      </w:r>
    </w:p>
    <w:p w:rsidR="004F33AE" w:rsidRPr="004F33AE" w:rsidRDefault="004F33AE" w:rsidP="004F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AE" w:rsidRDefault="004F33AE" w:rsidP="004F3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2E0">
        <w:rPr>
          <w:rFonts w:ascii="Times New Roman" w:hAnsi="Times New Roman" w:cs="Times New Roman"/>
          <w:b/>
          <w:sz w:val="24"/>
          <w:szCs w:val="24"/>
        </w:rPr>
        <w:t>Ì</w:t>
      </w:r>
      <w:r w:rsidRPr="00E240D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322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40D1">
        <w:rPr>
          <w:rFonts w:ascii="Times New Roman" w:hAnsi="Times New Roman" w:cs="Times New Roman"/>
          <w:b/>
          <w:sz w:val="24"/>
          <w:szCs w:val="24"/>
        </w:rPr>
        <w:t xml:space="preserve">Физическая минутка. </w:t>
      </w:r>
    </w:p>
    <w:p w:rsidR="004660A5" w:rsidRPr="00E240D1" w:rsidRDefault="004660A5" w:rsidP="004F3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AE" w:rsidRPr="004F33AE" w:rsidRDefault="004F33AE" w:rsidP="004F3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3AE">
        <w:rPr>
          <w:rFonts w:ascii="Times New Roman" w:hAnsi="Times New Roman" w:cs="Times New Roman"/>
          <w:sz w:val="24"/>
          <w:szCs w:val="24"/>
        </w:rPr>
        <w:t>А, теперь  ребята, давайте немножко отдохнем. Сделаем упражнение.</w:t>
      </w:r>
    </w:p>
    <w:p w:rsidR="004F33AE" w:rsidRPr="004F33AE" w:rsidRDefault="004F33AE" w:rsidP="004F33AE">
      <w:pPr>
        <w:pStyle w:val="a3"/>
        <w:ind w:firstLine="424"/>
        <w:rPr>
          <w:rFonts w:ascii="Times New Roman" w:hAnsi="Times New Roman"/>
        </w:rPr>
      </w:pPr>
      <w:r w:rsidRPr="004F33AE">
        <w:rPr>
          <w:rFonts w:ascii="Times New Roman" w:hAnsi="Times New Roman"/>
        </w:rPr>
        <w:t>Раз – подняться, подтянуться</w:t>
      </w:r>
      <w:r>
        <w:rPr>
          <w:rFonts w:ascii="Times New Roman" w:hAnsi="Times New Roman"/>
        </w:rPr>
        <w:t>.</w:t>
      </w:r>
    </w:p>
    <w:p w:rsidR="004F33AE" w:rsidRPr="004F33AE" w:rsidRDefault="004F33AE" w:rsidP="004F33AE">
      <w:pPr>
        <w:pStyle w:val="a3"/>
        <w:ind w:left="424"/>
        <w:rPr>
          <w:rFonts w:ascii="Times New Roman" w:hAnsi="Times New Roman"/>
        </w:rPr>
      </w:pPr>
      <w:r w:rsidRPr="004F33AE">
        <w:rPr>
          <w:rFonts w:ascii="Times New Roman" w:hAnsi="Times New Roman"/>
        </w:rPr>
        <w:t>Два – согнутся, разогнутся</w:t>
      </w:r>
    </w:p>
    <w:p w:rsidR="004F33AE" w:rsidRPr="004F33AE" w:rsidRDefault="004F33AE" w:rsidP="004F33AE">
      <w:pPr>
        <w:pStyle w:val="a3"/>
        <w:ind w:left="424"/>
        <w:rPr>
          <w:rFonts w:ascii="Times New Roman" w:hAnsi="Times New Roman"/>
        </w:rPr>
      </w:pPr>
      <w:r w:rsidRPr="004F33AE">
        <w:rPr>
          <w:rFonts w:ascii="Times New Roman" w:hAnsi="Times New Roman"/>
        </w:rPr>
        <w:t>Три – на ладошке три хлопка, головою три кивка</w:t>
      </w:r>
    </w:p>
    <w:p w:rsidR="004F33AE" w:rsidRPr="004F33AE" w:rsidRDefault="004F33AE" w:rsidP="004F33AE">
      <w:pPr>
        <w:pStyle w:val="a3"/>
        <w:ind w:left="424"/>
        <w:rPr>
          <w:rFonts w:ascii="Times New Roman" w:hAnsi="Times New Roman"/>
        </w:rPr>
      </w:pPr>
      <w:r>
        <w:rPr>
          <w:rFonts w:ascii="Times New Roman" w:hAnsi="Times New Roman"/>
        </w:rPr>
        <w:t>Путешествуем по карте</w:t>
      </w:r>
    </w:p>
    <w:p w:rsidR="004F33AE" w:rsidRDefault="004F33AE" w:rsidP="004F33AE">
      <w:pPr>
        <w:pStyle w:val="a3"/>
        <w:ind w:left="424"/>
        <w:rPr>
          <w:rFonts w:ascii="Times New Roman" w:hAnsi="Times New Roman"/>
        </w:rPr>
      </w:pPr>
      <w:r>
        <w:rPr>
          <w:rFonts w:ascii="Times New Roman" w:hAnsi="Times New Roman"/>
        </w:rPr>
        <w:t>Изучаем мы Россию</w:t>
      </w:r>
      <w:r w:rsidRPr="004F33AE">
        <w:rPr>
          <w:rFonts w:ascii="Times New Roman" w:hAnsi="Times New Roman"/>
        </w:rPr>
        <w:t>.</w:t>
      </w:r>
    </w:p>
    <w:p w:rsidR="004660A5" w:rsidRDefault="004660A5" w:rsidP="004F33AE">
      <w:pPr>
        <w:pStyle w:val="a3"/>
        <w:ind w:left="424"/>
        <w:rPr>
          <w:rFonts w:ascii="Times New Roman" w:hAnsi="Times New Roman"/>
        </w:rPr>
      </w:pPr>
    </w:p>
    <w:p w:rsidR="00255793" w:rsidRDefault="004F33AE" w:rsidP="004F33AE">
      <w:pPr>
        <w:pStyle w:val="a3"/>
        <w:ind w:left="424" w:firstLine="284"/>
        <w:rPr>
          <w:rFonts w:ascii="Times New Roman" w:hAnsi="Times New Roman"/>
        </w:rPr>
      </w:pPr>
      <w:proofErr w:type="gramStart"/>
      <w:r w:rsidRPr="00E240D1">
        <w:rPr>
          <w:rFonts w:ascii="Times New Roman" w:hAnsi="Times New Roman"/>
          <w:b/>
          <w:lang w:val="en-US"/>
        </w:rPr>
        <w:t>V</w:t>
      </w:r>
      <w:r w:rsidRPr="00B322E0">
        <w:rPr>
          <w:rFonts w:ascii="Times New Roman" w:hAnsi="Times New Roman"/>
          <w:b/>
        </w:rPr>
        <w:t xml:space="preserve">. </w:t>
      </w:r>
      <w:r w:rsidRPr="00E240D1">
        <w:rPr>
          <w:rFonts w:ascii="Times New Roman" w:hAnsi="Times New Roman"/>
          <w:b/>
        </w:rPr>
        <w:t>Географическая разминка</w:t>
      </w:r>
      <w:r>
        <w:rPr>
          <w:rFonts w:ascii="Times New Roman" w:hAnsi="Times New Roman"/>
        </w:rPr>
        <w:t xml:space="preserve"> (отвечаем на вопросах).</w:t>
      </w:r>
      <w:proofErr w:type="gramEnd"/>
    </w:p>
    <w:p w:rsidR="004660A5" w:rsidRPr="004660A5" w:rsidRDefault="004660A5" w:rsidP="004F33AE">
      <w:pPr>
        <w:pStyle w:val="a3"/>
        <w:ind w:left="424" w:firstLine="284"/>
        <w:rPr>
          <w:rFonts w:ascii="Times New Roman" w:hAnsi="Times New Roman"/>
        </w:rPr>
      </w:pPr>
    </w:p>
    <w:p w:rsidR="004F33AE" w:rsidRDefault="004F33AE" w:rsidP="004F33AE">
      <w:pPr>
        <w:pStyle w:val="a3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колько раз в нашей стране можно встретить новый год?</w:t>
      </w:r>
    </w:p>
    <w:p w:rsidR="004F33AE" w:rsidRDefault="004F33AE" w:rsidP="004F33AE">
      <w:pPr>
        <w:pStyle w:val="a3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чему при перелете из Москвы в Кызыл надо переводить часы, а при перелете в Мурманск не надо?</w:t>
      </w:r>
    </w:p>
    <w:p w:rsidR="004F33AE" w:rsidRDefault="004F33AE" w:rsidP="004F33AE">
      <w:pPr>
        <w:pStyle w:val="a3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каком часовом поясе находится наша Республика?</w:t>
      </w:r>
    </w:p>
    <w:p w:rsidR="004F33AE" w:rsidRDefault="004F33AE" w:rsidP="004F33AE">
      <w:pPr>
        <w:pStyle w:val="a3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каком городе темнеет раньше, в Кызыле или Владивостоке?</w:t>
      </w:r>
    </w:p>
    <w:p w:rsidR="004F33AE" w:rsidRDefault="004F33AE" w:rsidP="004F33AE">
      <w:pPr>
        <w:pStyle w:val="a3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колько времени будет у нас, если в Минске 5 часов?</w:t>
      </w:r>
    </w:p>
    <w:p w:rsidR="004F33AE" w:rsidRDefault="004F33AE" w:rsidP="004F33AE">
      <w:pPr>
        <w:pStyle w:val="a3"/>
        <w:numPr>
          <w:ilvl w:val="1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пределите по карте, какие крупные города России отделены друг от друга наибольшим числом часовых поясов (приведите два примера).</w:t>
      </w:r>
    </w:p>
    <w:p w:rsidR="00B322E0" w:rsidRPr="004F33AE" w:rsidRDefault="00B322E0" w:rsidP="00B322E0">
      <w:pPr>
        <w:pStyle w:val="a3"/>
        <w:ind w:firstLine="708"/>
        <w:rPr>
          <w:rFonts w:ascii="Times New Roman" w:hAnsi="Times New Roman"/>
        </w:rPr>
      </w:pPr>
      <w:r w:rsidRPr="00B322E0">
        <w:rPr>
          <w:rFonts w:ascii="Times New Roman" w:hAnsi="Times New Roman"/>
          <w:b/>
        </w:rPr>
        <w:t xml:space="preserve">Рефлексия.  </w:t>
      </w:r>
      <w:r w:rsidRPr="004F33AE">
        <w:rPr>
          <w:rFonts w:ascii="Times New Roman" w:hAnsi="Times New Roman"/>
        </w:rPr>
        <w:t>Давайте подведем итоги. Каждый из вас расскажет о том, что узнали на уроке, начиная свою фразу со слов: Я знаю, что…</w:t>
      </w:r>
    </w:p>
    <w:p w:rsidR="004F33AE" w:rsidRPr="00255793" w:rsidRDefault="00F417D3" w:rsidP="00F417D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F33AE" w:rsidRPr="00E240D1">
        <w:rPr>
          <w:rFonts w:ascii="Times New Roman" w:hAnsi="Times New Roman"/>
          <w:b/>
          <w:lang w:val="en-US"/>
        </w:rPr>
        <w:t>VI</w:t>
      </w:r>
      <w:r w:rsidR="004F33AE" w:rsidRPr="00B322E0">
        <w:rPr>
          <w:rFonts w:ascii="Times New Roman" w:hAnsi="Times New Roman"/>
          <w:b/>
        </w:rPr>
        <w:t xml:space="preserve">. </w:t>
      </w:r>
      <w:r w:rsidR="004F33AE" w:rsidRPr="00E240D1">
        <w:rPr>
          <w:rFonts w:ascii="Times New Roman" w:hAnsi="Times New Roman"/>
          <w:b/>
        </w:rPr>
        <w:t>Итог урока</w:t>
      </w:r>
      <w:r w:rsidR="00B322E0">
        <w:rPr>
          <w:rFonts w:ascii="Times New Roman" w:hAnsi="Times New Roman"/>
          <w:b/>
        </w:rPr>
        <w:t xml:space="preserve">. </w:t>
      </w:r>
      <w:r w:rsidR="00B322E0">
        <w:rPr>
          <w:rFonts w:ascii="Times New Roman" w:hAnsi="Times New Roman"/>
        </w:rPr>
        <w:t xml:space="preserve"> </w:t>
      </w:r>
      <w:r w:rsidR="004F33AE">
        <w:rPr>
          <w:rFonts w:ascii="Times New Roman" w:hAnsi="Times New Roman"/>
        </w:rPr>
        <w:t>Выставление оценок.</w:t>
      </w:r>
      <w:bookmarkStart w:id="0" w:name="_GoBack"/>
      <w:bookmarkEnd w:id="0"/>
    </w:p>
    <w:sectPr w:rsidR="004F33AE" w:rsidRPr="00255793" w:rsidSect="004660A5">
      <w:pgSz w:w="11906" w:h="16838"/>
      <w:pgMar w:top="1134" w:right="850" w:bottom="1134" w:left="1701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C2D"/>
    <w:multiLevelType w:val="hybridMultilevel"/>
    <w:tmpl w:val="A2AC4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C256F"/>
    <w:multiLevelType w:val="hybridMultilevel"/>
    <w:tmpl w:val="4B9AB9C6"/>
    <w:lvl w:ilvl="0" w:tplc="3C027F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53004"/>
    <w:multiLevelType w:val="hybridMultilevel"/>
    <w:tmpl w:val="0C02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F26FD"/>
    <w:multiLevelType w:val="hybridMultilevel"/>
    <w:tmpl w:val="D66A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90631"/>
    <w:multiLevelType w:val="hybridMultilevel"/>
    <w:tmpl w:val="C2CA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9521F"/>
    <w:multiLevelType w:val="hybridMultilevel"/>
    <w:tmpl w:val="7432FF2E"/>
    <w:lvl w:ilvl="0" w:tplc="85DA8B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E47E6"/>
    <w:multiLevelType w:val="hybridMultilevel"/>
    <w:tmpl w:val="CA74454C"/>
    <w:lvl w:ilvl="0" w:tplc="D1E252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41A4D"/>
    <w:multiLevelType w:val="hybridMultilevel"/>
    <w:tmpl w:val="9564B0F0"/>
    <w:lvl w:ilvl="0" w:tplc="5DA86E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72ED4"/>
    <w:multiLevelType w:val="hybridMultilevel"/>
    <w:tmpl w:val="2BBE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E6600"/>
    <w:multiLevelType w:val="hybridMultilevel"/>
    <w:tmpl w:val="2D4E7664"/>
    <w:lvl w:ilvl="0" w:tplc="5882D6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E2121"/>
    <w:multiLevelType w:val="hybridMultilevel"/>
    <w:tmpl w:val="81C281DE"/>
    <w:lvl w:ilvl="0" w:tplc="AD7AA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F66863"/>
    <w:multiLevelType w:val="hybridMultilevel"/>
    <w:tmpl w:val="0936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26F79"/>
    <w:multiLevelType w:val="hybridMultilevel"/>
    <w:tmpl w:val="90C0B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6B222B"/>
    <w:multiLevelType w:val="hybridMultilevel"/>
    <w:tmpl w:val="7C729702"/>
    <w:lvl w:ilvl="0" w:tplc="AEA21352">
      <w:start w:val="1"/>
      <w:numFmt w:val="upperRoman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DF5"/>
    <w:rsid w:val="000B6BD1"/>
    <w:rsid w:val="00135688"/>
    <w:rsid w:val="00255793"/>
    <w:rsid w:val="00387022"/>
    <w:rsid w:val="004660A5"/>
    <w:rsid w:val="004F33AE"/>
    <w:rsid w:val="00587FD3"/>
    <w:rsid w:val="00751653"/>
    <w:rsid w:val="00884928"/>
    <w:rsid w:val="00903AD6"/>
    <w:rsid w:val="00916802"/>
    <w:rsid w:val="00A26085"/>
    <w:rsid w:val="00A571CC"/>
    <w:rsid w:val="00B322E0"/>
    <w:rsid w:val="00BF1A32"/>
    <w:rsid w:val="00C000EB"/>
    <w:rsid w:val="00C10DF5"/>
    <w:rsid w:val="00C15EF6"/>
    <w:rsid w:val="00CF2B9C"/>
    <w:rsid w:val="00D13511"/>
    <w:rsid w:val="00E240D1"/>
    <w:rsid w:val="00F4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F33AE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33AE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E24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558B-1B8C-44E8-8C5C-BE14060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мила</cp:lastModifiedBy>
  <cp:revision>17</cp:revision>
  <cp:lastPrinted>2014-01-13T06:56:00Z</cp:lastPrinted>
  <dcterms:created xsi:type="dcterms:W3CDTF">2013-09-30T11:20:00Z</dcterms:created>
  <dcterms:modified xsi:type="dcterms:W3CDTF">2014-02-03T07:07:00Z</dcterms:modified>
</cp:coreProperties>
</file>